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0B3" w:rsidRPr="00876C15" w:rsidRDefault="00ED2156" w:rsidP="003C3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15">
        <w:rPr>
          <w:rFonts w:ascii="Times New Roman" w:hAnsi="Times New Roman" w:cs="Times New Roman"/>
          <w:sz w:val="28"/>
          <w:szCs w:val="28"/>
        </w:rPr>
        <w:t>Сведения образовательного процесса оборудованными учебными кабинетами, объектами для проведения практических занятий по заявленным к лицензированию образовательным программам</w:t>
      </w:r>
      <w:r w:rsidR="00876C15" w:rsidRPr="00876C1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837"/>
        <w:gridCol w:w="2921"/>
        <w:gridCol w:w="3181"/>
        <w:gridCol w:w="2207"/>
        <w:gridCol w:w="2265"/>
        <w:gridCol w:w="4040"/>
      </w:tblGrid>
      <w:tr w:rsidR="00682EB1" w:rsidRPr="00876C15" w:rsidTr="00DE311B">
        <w:tc>
          <w:tcPr>
            <w:tcW w:w="837" w:type="dxa"/>
          </w:tcPr>
          <w:p w:rsidR="00ED2156" w:rsidRPr="00876C15" w:rsidRDefault="00682EB1" w:rsidP="00876C15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21" w:type="dxa"/>
          </w:tcPr>
          <w:p w:rsidR="00ED2156" w:rsidRPr="00876C15" w:rsidRDefault="00682EB1" w:rsidP="00876C15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Уровень,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3181" w:type="dxa"/>
          </w:tcPr>
          <w:p w:rsidR="00ED2156" w:rsidRPr="00876C15" w:rsidRDefault="00ED2156" w:rsidP="00876C15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207" w:type="dxa"/>
          </w:tcPr>
          <w:p w:rsidR="00ED2156" w:rsidRPr="00876C15" w:rsidRDefault="00682EB1" w:rsidP="00876C15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Фактический адрес учебных кабинетов и объект</w:t>
            </w:r>
            <w:bookmarkStart w:id="0" w:name="_GoBack"/>
            <w:bookmarkEnd w:id="0"/>
            <w:r w:rsidRPr="00876C15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5" w:type="dxa"/>
          </w:tcPr>
          <w:p w:rsidR="00ED2156" w:rsidRPr="00876C15" w:rsidRDefault="00682EB1" w:rsidP="00876C15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4040" w:type="dxa"/>
          </w:tcPr>
          <w:p w:rsidR="00ED2156" w:rsidRPr="00876C15" w:rsidRDefault="00682EB1" w:rsidP="00876C15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квизиты и сроки действия правоустанавливающих документов</w:t>
            </w:r>
          </w:p>
        </w:tc>
      </w:tr>
      <w:tr w:rsidR="005D3C31" w:rsidRPr="00876C15" w:rsidTr="00DE311B">
        <w:tc>
          <w:tcPr>
            <w:tcW w:w="837" w:type="dxa"/>
          </w:tcPr>
          <w:p w:rsidR="005D3C31" w:rsidRPr="00876C15" w:rsidRDefault="005D3C31" w:rsidP="005D3C31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1" w:type="dxa"/>
          </w:tcPr>
          <w:p w:rsidR="005D3C31" w:rsidRPr="00876C15" w:rsidRDefault="005D3C31" w:rsidP="005D3C31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1" w:type="dxa"/>
          </w:tcPr>
          <w:p w:rsidR="005D3C31" w:rsidRPr="00876C15" w:rsidRDefault="005D3C31" w:rsidP="005D3C31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7" w:type="dxa"/>
          </w:tcPr>
          <w:p w:rsidR="005D3C31" w:rsidRPr="00876C15" w:rsidRDefault="005D3C31" w:rsidP="005D3C31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5" w:type="dxa"/>
          </w:tcPr>
          <w:p w:rsidR="005D3C31" w:rsidRPr="00876C15" w:rsidRDefault="005D3C31" w:rsidP="005D3C31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0" w:type="dxa"/>
          </w:tcPr>
          <w:p w:rsidR="005D3C31" w:rsidRPr="00876C15" w:rsidRDefault="005D3C31" w:rsidP="005D3C31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6</w:t>
            </w:r>
          </w:p>
        </w:tc>
      </w:tr>
      <w:tr w:rsidR="00655E89" w:rsidRPr="00876C15" w:rsidTr="00DE311B">
        <w:tc>
          <w:tcPr>
            <w:tcW w:w="837" w:type="dxa"/>
          </w:tcPr>
          <w:p w:rsidR="00655E89" w:rsidRPr="00876C15" w:rsidRDefault="00655E89" w:rsidP="005D3C31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4" w:type="dxa"/>
            <w:gridSpan w:val="5"/>
          </w:tcPr>
          <w:p w:rsidR="00655E89" w:rsidRPr="00876C15" w:rsidRDefault="00655E89" w:rsidP="005D3C31">
            <w:pPr>
              <w:jc w:val="center"/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Уровень, ступень образования, вид образовательной программы, направление подготовки, специальность, профессия</w:t>
            </w:r>
          </w:p>
        </w:tc>
      </w:tr>
      <w:tr w:rsidR="00682EB1" w:rsidRPr="00876C15" w:rsidTr="00DE311B">
        <w:tc>
          <w:tcPr>
            <w:tcW w:w="837" w:type="dxa"/>
          </w:tcPr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бинет информатики</w:t>
            </w:r>
            <w:r w:rsidR="009344F7" w:rsidRPr="00876C15">
              <w:rPr>
                <w:rFonts w:ascii="Times New Roman" w:hAnsi="Times New Roman" w:cs="Times New Roman"/>
              </w:rPr>
              <w:t xml:space="preserve"> – 38,8 </w:t>
            </w:r>
            <w:proofErr w:type="spellStart"/>
            <w:r w:rsidR="009344F7" w:rsidRPr="00876C15">
              <w:rPr>
                <w:rFonts w:ascii="Times New Roman" w:hAnsi="Times New Roman" w:cs="Times New Roman"/>
              </w:rPr>
              <w:t>кв.м</w:t>
            </w:r>
            <w:proofErr w:type="spellEnd"/>
            <w:r w:rsidR="009344F7" w:rsidRPr="0087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</w:tcPr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Проектор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Принтер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омпьютеры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омпьютерные столы и кресла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Электронные учебные материалы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Лицензионное ПО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Выход в интернет 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тенды 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Доска меловая и проектная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Колонки </w:t>
            </w:r>
          </w:p>
          <w:p w:rsidR="00ED2156" w:rsidRPr="00876C15" w:rsidRDefault="00ED2156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аздаточный материал </w:t>
            </w:r>
          </w:p>
        </w:tc>
        <w:tc>
          <w:tcPr>
            <w:tcW w:w="2207" w:type="dxa"/>
          </w:tcPr>
          <w:p w:rsidR="00ED2156" w:rsidRPr="00876C15" w:rsidRDefault="00655E89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</w:t>
            </w:r>
            <w:r w:rsidR="00674CC1" w:rsidRPr="00876C15">
              <w:rPr>
                <w:rFonts w:ascii="Times New Roman" w:hAnsi="Times New Roman" w:cs="Times New Roman"/>
              </w:rPr>
              <w:t>арумовский</w:t>
            </w:r>
            <w:proofErr w:type="spellEnd"/>
            <w:r w:rsidR="00674CC1"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674CC1"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ED2156" w:rsidRPr="00876C15" w:rsidRDefault="00674CC1" w:rsidP="00ED2156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видетельство о Государственной регистрации права на землю 05-АА №325411</w:t>
            </w:r>
          </w:p>
          <w:p w:rsidR="00ED2156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  <w:tr w:rsidR="00674CC1" w:rsidRPr="00876C15" w:rsidTr="00DE311B">
        <w:tc>
          <w:tcPr>
            <w:tcW w:w="83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бинет географии</w:t>
            </w:r>
            <w:r w:rsidR="009344F7" w:rsidRPr="00876C15">
              <w:rPr>
                <w:rFonts w:ascii="Times New Roman" w:hAnsi="Times New Roman" w:cs="Times New Roman"/>
              </w:rPr>
              <w:t xml:space="preserve"> – 35,7 </w:t>
            </w:r>
            <w:proofErr w:type="spellStart"/>
            <w:r w:rsidR="009344F7" w:rsidRPr="00876C15">
              <w:rPr>
                <w:rFonts w:ascii="Times New Roman" w:hAnsi="Times New Roman" w:cs="Times New Roman"/>
              </w:rPr>
              <w:t>кв.м</w:t>
            </w:r>
            <w:proofErr w:type="spellEnd"/>
            <w:r w:rsidR="009344F7" w:rsidRPr="0087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Библиотека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Дидактический материа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Бумажные географические карт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Глобус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Наглядные пособия по географии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аздаточный материа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Компас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Барометр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Топографический комплект</w:t>
            </w:r>
          </w:p>
        </w:tc>
        <w:tc>
          <w:tcPr>
            <w:tcW w:w="220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видетельство о Государственной регистрации права на землю 05-АА №325411</w:t>
            </w:r>
          </w:p>
          <w:p w:rsidR="00674CC1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  <w:tr w:rsidR="00674CC1" w:rsidRPr="00876C15" w:rsidTr="00DE311B">
        <w:tc>
          <w:tcPr>
            <w:tcW w:w="83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портивный зал</w:t>
            </w:r>
            <w:r w:rsidR="009344F7" w:rsidRPr="00876C15">
              <w:rPr>
                <w:rFonts w:ascii="Times New Roman" w:hAnsi="Times New Roman" w:cs="Times New Roman"/>
              </w:rPr>
              <w:t xml:space="preserve"> – 266,0 </w:t>
            </w:r>
            <w:proofErr w:type="spellStart"/>
            <w:r w:rsidR="009344F7" w:rsidRPr="00876C15">
              <w:rPr>
                <w:rFonts w:ascii="Times New Roman" w:hAnsi="Times New Roman" w:cs="Times New Roman"/>
              </w:rPr>
              <w:t>кв.м</w:t>
            </w:r>
            <w:proofErr w:type="spellEnd"/>
            <w:r w:rsidR="009344F7" w:rsidRPr="0087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Маты борцовские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Мат гимнастический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Настенные перекладин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овер борцовский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Груша боксерская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етка волейбольная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Гимнастический козе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Гимнастические скамейки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Шведская гимнастическая стенка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нат гимнастический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Теннисные стол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Штанга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Гантели 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Мячи волейбольные, футбольные</w:t>
            </w:r>
          </w:p>
        </w:tc>
        <w:tc>
          <w:tcPr>
            <w:tcW w:w="220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видетельство о Государственной регистрации права на землю 05-АА №325411</w:t>
            </w:r>
          </w:p>
          <w:p w:rsidR="00674CC1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  <w:tr w:rsidR="00674CC1" w:rsidRPr="00876C15" w:rsidTr="00DE311B">
        <w:tc>
          <w:tcPr>
            <w:tcW w:w="83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бинет математики</w:t>
            </w:r>
            <w:r w:rsidR="009344F7" w:rsidRPr="00876C15">
              <w:rPr>
                <w:rFonts w:ascii="Times New Roman" w:hAnsi="Times New Roman" w:cs="Times New Roman"/>
              </w:rPr>
              <w:t xml:space="preserve"> – 38,8 </w:t>
            </w:r>
            <w:proofErr w:type="spellStart"/>
            <w:r w:rsidR="009344F7" w:rsidRPr="00876C15">
              <w:rPr>
                <w:rFonts w:ascii="Times New Roman" w:hAnsi="Times New Roman" w:cs="Times New Roman"/>
              </w:rPr>
              <w:t>кв.м</w:t>
            </w:r>
            <w:proofErr w:type="spellEnd"/>
            <w:r w:rsidR="009344F7" w:rsidRPr="0087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Транспортир классный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Линейка классная (1 м)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Угольник 30*60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Угольник 45*45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Циркуль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тенд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Наглядные пособия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аздаточный материа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220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видетельство о Государственной регистрации права на землю 05-АА №325411</w:t>
            </w:r>
          </w:p>
          <w:p w:rsidR="00674CC1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  <w:tr w:rsidR="00674CC1" w:rsidRPr="00876C15" w:rsidTr="00DE311B">
        <w:tc>
          <w:tcPr>
            <w:tcW w:w="83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Кабинет математики </w:t>
            </w:r>
            <w:r w:rsidR="009344F7" w:rsidRPr="00876C15">
              <w:rPr>
                <w:rFonts w:ascii="Times New Roman" w:hAnsi="Times New Roman" w:cs="Times New Roman"/>
              </w:rPr>
              <w:t xml:space="preserve">- 38,8 </w:t>
            </w:r>
            <w:proofErr w:type="spellStart"/>
            <w:r w:rsidR="009344F7" w:rsidRPr="00876C15">
              <w:rPr>
                <w:rFonts w:ascii="Times New Roman" w:hAnsi="Times New Roman" w:cs="Times New Roman"/>
              </w:rPr>
              <w:t>кв.м</w:t>
            </w:r>
            <w:proofErr w:type="spellEnd"/>
            <w:r w:rsidR="009344F7" w:rsidRPr="0087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Магнитная доска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Транспортир классный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Линейка классная (1 м)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Угольник 30*60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Угольник 45*45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Циркуль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тенд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Наглядные пособия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Дидактический материа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20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видетельство о Государственной регистрации права на землю 05-АА №325411</w:t>
            </w:r>
          </w:p>
          <w:p w:rsidR="00674CC1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  <w:tr w:rsidR="00674CC1" w:rsidRPr="00876C15" w:rsidTr="00DE311B">
        <w:tc>
          <w:tcPr>
            <w:tcW w:w="83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бинет обществознания</w:t>
            </w:r>
            <w:r w:rsidR="009344F7" w:rsidRPr="00876C15">
              <w:rPr>
                <w:rFonts w:ascii="Times New Roman" w:hAnsi="Times New Roman" w:cs="Times New Roman"/>
              </w:rPr>
              <w:t xml:space="preserve"> - 31,0 </w:t>
            </w:r>
            <w:proofErr w:type="spellStart"/>
            <w:r w:rsidR="009344F7" w:rsidRPr="00876C15">
              <w:rPr>
                <w:rFonts w:ascii="Times New Roman" w:hAnsi="Times New Roman" w:cs="Times New Roman"/>
              </w:rPr>
              <w:t>кв.м</w:t>
            </w:r>
            <w:proofErr w:type="spellEnd"/>
            <w:r w:rsidR="009344F7" w:rsidRPr="0087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Библиотека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Магнитная доска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омпьютер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тенд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Наглядные пособия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lastRenderedPageBreak/>
              <w:t>Дидактический материа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аздаточный материал  </w:t>
            </w:r>
          </w:p>
        </w:tc>
        <w:tc>
          <w:tcPr>
            <w:tcW w:w="220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lastRenderedPageBreak/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lastRenderedPageBreak/>
              <w:t>Свидетельство о Государственной регистрации права на землю 05-АА №325411</w:t>
            </w:r>
          </w:p>
          <w:p w:rsidR="00674CC1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  <w:tr w:rsidR="00674CC1" w:rsidRPr="00876C15" w:rsidTr="00DE311B">
        <w:tc>
          <w:tcPr>
            <w:tcW w:w="83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бинет химии и биологии</w:t>
            </w:r>
            <w:r w:rsidR="009344F7" w:rsidRPr="00876C15">
              <w:rPr>
                <w:rFonts w:ascii="Times New Roman" w:hAnsi="Times New Roman" w:cs="Times New Roman"/>
              </w:rPr>
              <w:t xml:space="preserve"> – 31,0 </w:t>
            </w:r>
            <w:proofErr w:type="spellStart"/>
            <w:r w:rsidR="009344F7" w:rsidRPr="00876C15">
              <w:rPr>
                <w:rFonts w:ascii="Times New Roman" w:hAnsi="Times New Roman" w:cs="Times New Roman"/>
              </w:rPr>
              <w:t>кв.м</w:t>
            </w:r>
            <w:proofErr w:type="spellEnd"/>
            <w:r w:rsidR="009344F7" w:rsidRPr="0087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тенда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Периодическая система Менделеева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Электрохимический ряд активности металлов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астворимость солей, кислот и оснований в воде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Техника безопасности при работе в кабинете химии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Таблицы по химии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аздаточный материа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актив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Индикатор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омплект пробирок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олбы (конические, круглодонные, плоскодонные)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Фарфоровые чашки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Держатели пробирок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Щипцы лабораторные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Штативы лабораторные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Штативы для пробирок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Прибор для получения газов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Биология и химия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ДНК и РНК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Таблицы по биологии 6-11 класс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Муляжи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Микропрепарат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Микроскоп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омплект для изучения состава почв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Пентун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«Флора» и комплект оборудования к ним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0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видетельство о Государственной регистрации права на землю 05-АА №325411</w:t>
            </w:r>
          </w:p>
          <w:p w:rsidR="00674CC1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  <w:tr w:rsidR="00674CC1" w:rsidRPr="00876C15" w:rsidTr="00DE311B">
        <w:trPr>
          <w:trHeight w:val="2984"/>
        </w:trPr>
        <w:tc>
          <w:tcPr>
            <w:tcW w:w="83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бинет русского языка и литературы</w:t>
            </w:r>
            <w:r w:rsidR="009344F7" w:rsidRPr="00876C15">
              <w:rPr>
                <w:rFonts w:ascii="Times New Roman" w:hAnsi="Times New Roman" w:cs="Times New Roman"/>
              </w:rPr>
              <w:t xml:space="preserve"> – 35,7 </w:t>
            </w:r>
            <w:proofErr w:type="spellStart"/>
            <w:r w:rsidR="009344F7" w:rsidRPr="00876C15">
              <w:rPr>
                <w:rFonts w:ascii="Times New Roman" w:hAnsi="Times New Roman" w:cs="Times New Roman"/>
              </w:rPr>
              <w:t>кв.м</w:t>
            </w:r>
            <w:proofErr w:type="spellEnd"/>
            <w:r w:rsidR="009344F7" w:rsidRPr="0087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Ноутбуки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тенд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Методический комплекс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Материалы ЕГЭ и ГИА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Таблицы по русскому языку 5-11 класс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Дидактический материал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аздаточный материал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Портреты писателей и поэтов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Проектор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видетельство о Государственной регистрации права на землю 05-АА №325411</w:t>
            </w:r>
          </w:p>
          <w:p w:rsidR="00674CC1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  <w:tr w:rsidR="00674CC1" w:rsidRPr="00876C15" w:rsidTr="00DE311B">
        <w:tc>
          <w:tcPr>
            <w:tcW w:w="83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Кабинет физики </w:t>
            </w:r>
            <w:r w:rsidR="009344F7" w:rsidRPr="00876C15">
              <w:rPr>
                <w:rFonts w:ascii="Times New Roman" w:hAnsi="Times New Roman" w:cs="Times New Roman"/>
              </w:rPr>
              <w:t>– 31,7 кв.м.</w:t>
            </w:r>
          </w:p>
        </w:tc>
        <w:tc>
          <w:tcPr>
            <w:tcW w:w="318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Физика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Автоматизация рабочего места преподавателя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истема автоматизированного опроса учащихся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Измерительная система с датчиком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Таблиц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Источник питания ИПД-1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Выпрямитель переменного тока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Генератор звуковой НЧ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Осциллограф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четчик-секундомер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Приборы: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 разделу «движение силы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 разделу «вещество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 разделу «поле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 разделу «энергия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 разделу «оптика»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К разделу астрономия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Приборы лабораторные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Приборы для практикума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Методическая литература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Карточки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Наглядные пособия по физике 8-9 классы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Карт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lastRenderedPageBreak/>
              <w:t xml:space="preserve">Плакаты </w:t>
            </w:r>
          </w:p>
        </w:tc>
        <w:tc>
          <w:tcPr>
            <w:tcW w:w="220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lastRenderedPageBreak/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видетельство о Государственной регистрации права на землю 05-АА №325411</w:t>
            </w:r>
          </w:p>
          <w:p w:rsidR="00674CC1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  <w:tr w:rsidR="00674CC1" w:rsidRPr="00876C15" w:rsidTr="00DE311B">
        <w:tc>
          <w:tcPr>
            <w:tcW w:w="83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бинет технологии</w:t>
            </w:r>
            <w:r w:rsidR="009344F7" w:rsidRPr="00876C15">
              <w:rPr>
                <w:rFonts w:ascii="Times New Roman" w:hAnsi="Times New Roman" w:cs="Times New Roman"/>
              </w:rPr>
              <w:t xml:space="preserve"> – 76,0 </w:t>
            </w:r>
            <w:proofErr w:type="spellStart"/>
            <w:r w:rsidR="009344F7" w:rsidRPr="00876C15">
              <w:rPr>
                <w:rFonts w:ascii="Times New Roman" w:hAnsi="Times New Roman" w:cs="Times New Roman"/>
              </w:rPr>
              <w:t>кв.м</w:t>
            </w:r>
            <w:proofErr w:type="spellEnd"/>
            <w:r w:rsidR="009344F7" w:rsidRPr="0087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1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Токарные станки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Фрезерные станки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ерлильные станки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Заточных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Шлифовальных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Точечных сварочных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Тиски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Дрель электрическая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омпрессор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Гибочное приспособление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Механический пресс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толярные инструмент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Таблицы </w:t>
            </w:r>
          </w:p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Диафильмы по обработке дерева и металла</w:t>
            </w:r>
          </w:p>
        </w:tc>
        <w:tc>
          <w:tcPr>
            <w:tcW w:w="2207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76C15">
              <w:rPr>
                <w:rFonts w:ascii="Times New Roman" w:hAnsi="Times New Roman" w:cs="Times New Roman"/>
              </w:rPr>
              <w:t>с.Юрковка</w:t>
            </w:r>
            <w:proofErr w:type="spellEnd"/>
          </w:p>
        </w:tc>
        <w:tc>
          <w:tcPr>
            <w:tcW w:w="2265" w:type="dxa"/>
          </w:tcPr>
          <w:p w:rsidR="00674CC1" w:rsidRPr="00876C15" w:rsidRDefault="00674CC1" w:rsidP="00674CC1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40" w:type="dxa"/>
          </w:tcPr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876C15">
              <w:rPr>
                <w:rFonts w:ascii="Times New Roman" w:hAnsi="Times New Roman" w:cs="Times New Roman"/>
              </w:rPr>
              <w:t>госрегистрации</w:t>
            </w:r>
            <w:proofErr w:type="spellEnd"/>
            <w:r w:rsidRPr="00876C15">
              <w:rPr>
                <w:rFonts w:ascii="Times New Roman" w:hAnsi="Times New Roman" w:cs="Times New Roman"/>
              </w:rPr>
              <w:t xml:space="preserve"> права на здание 05-АА №064145, 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proofErr w:type="spellStart"/>
            <w:r w:rsidRPr="00876C15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876C15">
              <w:rPr>
                <w:rFonts w:ascii="Times New Roman" w:hAnsi="Times New Roman" w:cs="Times New Roman"/>
              </w:rPr>
              <w:t>.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Кадастровый №05-05-21/002 2007-046</w:t>
            </w:r>
          </w:p>
          <w:p w:rsidR="00AD2190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Свидетельство о Государственной регистрации права на землю 05-АА №325411</w:t>
            </w:r>
          </w:p>
          <w:p w:rsidR="00674CC1" w:rsidRPr="00876C15" w:rsidRDefault="00AD2190" w:rsidP="00AD2190">
            <w:pPr>
              <w:rPr>
                <w:rFonts w:ascii="Times New Roman" w:hAnsi="Times New Roman" w:cs="Times New Roman"/>
              </w:rPr>
            </w:pPr>
            <w:r w:rsidRPr="00876C15">
              <w:rPr>
                <w:rFonts w:ascii="Times New Roman" w:hAnsi="Times New Roman" w:cs="Times New Roman"/>
              </w:rPr>
              <w:t>Регистр 05-05-21/005 2010-461</w:t>
            </w:r>
          </w:p>
        </w:tc>
      </w:tr>
    </w:tbl>
    <w:p w:rsidR="003C30B3" w:rsidRPr="00876C15" w:rsidRDefault="003C30B3" w:rsidP="003C30B3">
      <w:pPr>
        <w:rPr>
          <w:rFonts w:ascii="Times New Roman" w:hAnsi="Times New Roman" w:cs="Times New Roman"/>
        </w:rPr>
      </w:pPr>
    </w:p>
    <w:sectPr w:rsidR="003C30B3" w:rsidRPr="00876C15" w:rsidSect="00876C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4"/>
    <w:rsid w:val="000355F2"/>
    <w:rsid w:val="00114CFC"/>
    <w:rsid w:val="0021783F"/>
    <w:rsid w:val="0027568B"/>
    <w:rsid w:val="002E1200"/>
    <w:rsid w:val="002E2DA0"/>
    <w:rsid w:val="003C30B3"/>
    <w:rsid w:val="004C3213"/>
    <w:rsid w:val="004C7679"/>
    <w:rsid w:val="005D3C31"/>
    <w:rsid w:val="00645016"/>
    <w:rsid w:val="00655E89"/>
    <w:rsid w:val="00674CC1"/>
    <w:rsid w:val="00682EB1"/>
    <w:rsid w:val="007E142D"/>
    <w:rsid w:val="00876C15"/>
    <w:rsid w:val="009344F7"/>
    <w:rsid w:val="00985FAC"/>
    <w:rsid w:val="00A3416C"/>
    <w:rsid w:val="00AD2190"/>
    <w:rsid w:val="00AD2C92"/>
    <w:rsid w:val="00BD1AD8"/>
    <w:rsid w:val="00BD4260"/>
    <w:rsid w:val="00BE3DB4"/>
    <w:rsid w:val="00C8464D"/>
    <w:rsid w:val="00CF23A3"/>
    <w:rsid w:val="00DE311B"/>
    <w:rsid w:val="00EC6BFE"/>
    <w:rsid w:val="00ED2156"/>
    <w:rsid w:val="00F27F3A"/>
    <w:rsid w:val="00F41FAA"/>
    <w:rsid w:val="00FC32F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73301-5AF6-4797-9B2B-F4DDAE17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002A-BA49-4F74-A04E-8520679B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3-28T08:51:00Z</cp:lastPrinted>
  <dcterms:created xsi:type="dcterms:W3CDTF">2018-02-21T09:47:00Z</dcterms:created>
  <dcterms:modified xsi:type="dcterms:W3CDTF">2019-03-05T08:56:00Z</dcterms:modified>
</cp:coreProperties>
</file>